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671A39F8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FD3298">
        <w:rPr>
          <w:rFonts w:ascii="Bookman Old Style" w:hAnsi="Bookman Old Style"/>
          <w:sz w:val="32"/>
          <w:szCs w:val="28"/>
        </w:rPr>
        <w:t>October 19</w:t>
      </w:r>
      <w:r w:rsidR="00150BB0">
        <w:rPr>
          <w:rFonts w:ascii="Bookman Old Style" w:hAnsi="Bookman Old Style"/>
          <w:sz w:val="32"/>
          <w:szCs w:val="28"/>
        </w:rPr>
        <w:t>,</w:t>
      </w:r>
      <w:r w:rsidR="003C4469">
        <w:rPr>
          <w:rFonts w:ascii="Bookman Old Style" w:hAnsi="Bookman Old Style"/>
          <w:sz w:val="32"/>
          <w:szCs w:val="28"/>
        </w:rPr>
        <w:t xml:space="preserve"> 2017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10 am to 12 Noon</w:t>
      </w:r>
    </w:p>
    <w:p w14:paraId="7CF4B047" w14:textId="44B7DE1A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FD3298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343468" w:rsidRDefault="00545239" w:rsidP="00545239">
      <w:pPr>
        <w:pStyle w:val="MediumGrid21"/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:00 am</w:t>
      </w:r>
      <w:r>
        <w:rPr>
          <w:rFonts w:ascii="Bookman Old Style" w:hAnsi="Bookman Old Style"/>
          <w:sz w:val="28"/>
          <w:szCs w:val="28"/>
        </w:rPr>
        <w:tab/>
      </w:r>
      <w:r w:rsidR="001E1B44" w:rsidRPr="00343468">
        <w:rPr>
          <w:rFonts w:ascii="Bookman Old Style" w:hAnsi="Bookman Old Style"/>
          <w:sz w:val="28"/>
          <w:szCs w:val="28"/>
        </w:rPr>
        <w:t>WELCOME</w:t>
      </w:r>
      <w:r w:rsidR="005B4492">
        <w:rPr>
          <w:rFonts w:ascii="Bookman Old Style" w:hAnsi="Bookman Old Style"/>
          <w:sz w:val="28"/>
          <w:szCs w:val="28"/>
        </w:rPr>
        <w:t xml:space="preserve"> </w:t>
      </w:r>
    </w:p>
    <w:p w14:paraId="433EE165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E59B389" w14:textId="77777777" w:rsidR="00807BF6" w:rsidRPr="00343468" w:rsidRDefault="001E1B44" w:rsidP="00807BF6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  <w:t>TREASURER’S REPORT</w:t>
      </w:r>
      <w:r w:rsidR="00886533">
        <w:rPr>
          <w:rFonts w:ascii="Bookman Old Style" w:hAnsi="Bookman Old Style"/>
          <w:sz w:val="28"/>
          <w:szCs w:val="28"/>
        </w:rPr>
        <w:t xml:space="preserve">, </w:t>
      </w:r>
      <w:r w:rsidR="009B7116">
        <w:rPr>
          <w:rFonts w:ascii="Bookman Old Style" w:hAnsi="Bookman Old Style"/>
          <w:sz w:val="28"/>
          <w:szCs w:val="28"/>
        </w:rPr>
        <w:t>Mike Traidman, Chairman</w:t>
      </w:r>
    </w:p>
    <w:p w14:paraId="3249726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446425BF" w14:textId="1F484588" w:rsidR="001F6E1B" w:rsidRDefault="001E1B44" w:rsidP="00FD329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:</w:t>
      </w:r>
      <w:r w:rsidR="00C27600" w:rsidRPr="00343468">
        <w:rPr>
          <w:rFonts w:ascii="Bookman Old Style" w:hAnsi="Bookman Old Style"/>
          <w:sz w:val="28"/>
          <w:szCs w:val="28"/>
        </w:rPr>
        <w:t xml:space="preserve"> </w:t>
      </w:r>
      <w:r w:rsidR="003135B7" w:rsidRPr="00343468">
        <w:rPr>
          <w:rFonts w:ascii="Bookman Old Style" w:hAnsi="Bookman Old Style"/>
          <w:sz w:val="28"/>
          <w:szCs w:val="28"/>
        </w:rPr>
        <w:tab/>
      </w:r>
      <w:r w:rsidR="00FD3298">
        <w:rPr>
          <w:rFonts w:ascii="Bookman Old Style" w:hAnsi="Bookman Old Style"/>
          <w:sz w:val="28"/>
          <w:szCs w:val="28"/>
        </w:rPr>
        <w:t>Mike McGuire – California Elder Law Center</w:t>
      </w:r>
    </w:p>
    <w:p w14:paraId="63F73135" w14:textId="488BD63A" w:rsidR="00D33224" w:rsidRPr="009F0E3F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TOPIC:</w:t>
      </w:r>
      <w:r w:rsidRPr="00343468">
        <w:rPr>
          <w:rFonts w:ascii="Bookman Old Style" w:hAnsi="Bookman Old Style"/>
          <w:sz w:val="28"/>
          <w:szCs w:val="28"/>
        </w:rPr>
        <w:tab/>
      </w:r>
      <w:r w:rsidR="004D1B94">
        <w:rPr>
          <w:rFonts w:ascii="Bookman Old Style" w:hAnsi="Bookman Old Style"/>
          <w:sz w:val="28"/>
          <w:szCs w:val="28"/>
        </w:rPr>
        <w:tab/>
      </w:r>
      <w:r w:rsidR="00FD3298">
        <w:rPr>
          <w:rFonts w:ascii="Bookman Old Style" w:hAnsi="Bookman Old Style"/>
          <w:sz w:val="28"/>
          <w:szCs w:val="28"/>
        </w:rPr>
        <w:t>Elder Law availability for HOAs</w:t>
      </w:r>
    </w:p>
    <w:p w14:paraId="3D75B50A" w14:textId="77777777" w:rsidR="001F6E1B" w:rsidRDefault="001F6E1B" w:rsidP="008F6E3E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1D27AF66" w14:textId="1175BD8E" w:rsidR="00DD15DA" w:rsidRDefault="00C26712" w:rsidP="008F6E3E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</w:t>
      </w:r>
      <w:r w:rsidR="00C27600" w:rsidRPr="00343468">
        <w:rPr>
          <w:rFonts w:ascii="Bookman Old Style" w:hAnsi="Bookman Old Style"/>
          <w:sz w:val="28"/>
          <w:szCs w:val="28"/>
        </w:rPr>
        <w:t>:</w:t>
      </w:r>
      <w:r w:rsidR="00353FBD" w:rsidRPr="00343468">
        <w:rPr>
          <w:rFonts w:ascii="Bookman Old Style" w:hAnsi="Bookman Old Style"/>
          <w:sz w:val="28"/>
          <w:szCs w:val="28"/>
        </w:rPr>
        <w:tab/>
      </w:r>
      <w:r w:rsidR="00FD3298">
        <w:rPr>
          <w:rFonts w:ascii="Bookman Old Style" w:hAnsi="Bookman Old Style"/>
          <w:sz w:val="28"/>
          <w:szCs w:val="28"/>
        </w:rPr>
        <w:t>Michael Turner – Urban Habitat – Environmental Landscapes</w:t>
      </w:r>
    </w:p>
    <w:p w14:paraId="16809A2C" w14:textId="729AB7A3" w:rsidR="00685A98" w:rsidRPr="00343468" w:rsidRDefault="00350F2E" w:rsidP="006D0138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 xml:space="preserve">TOPIC: </w:t>
      </w:r>
      <w:r w:rsidR="009B7116">
        <w:rPr>
          <w:rFonts w:ascii="Bookman Old Style" w:hAnsi="Bookman Old Style"/>
          <w:sz w:val="28"/>
          <w:szCs w:val="28"/>
        </w:rPr>
        <w:tab/>
      </w:r>
      <w:r w:rsidR="00FD3298">
        <w:rPr>
          <w:rFonts w:ascii="Bookman Old Style" w:hAnsi="Bookman Old Style"/>
          <w:sz w:val="28"/>
          <w:szCs w:val="28"/>
        </w:rPr>
        <w:t>Tree maintenance for HOAs</w:t>
      </w:r>
    </w:p>
    <w:p w14:paraId="5EA753B6" w14:textId="77777777" w:rsidR="009B7116" w:rsidRDefault="009B7116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54436321" w14:textId="77777777" w:rsidR="001E1B44" w:rsidRPr="00343468" w:rsidRDefault="00EA4075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O</w:t>
      </w:r>
      <w:r w:rsidR="001E1B44" w:rsidRPr="00343468">
        <w:rPr>
          <w:rFonts w:ascii="Bookman Old Style" w:hAnsi="Bookman Old Style"/>
          <w:sz w:val="28"/>
          <w:szCs w:val="28"/>
        </w:rPr>
        <w:t>PEN FORUM</w:t>
      </w:r>
    </w:p>
    <w:p w14:paraId="383EC60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B40AB20" w14:textId="77777777" w:rsidR="00AB2CF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MEETING EVALUATION</w:t>
      </w:r>
    </w:p>
    <w:p w14:paraId="5AF1D2A0" w14:textId="77777777" w:rsidR="0036480A" w:rsidRPr="00343468" w:rsidRDefault="0036480A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2A2277" w14:textId="099CFF5D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FD3298">
        <w:rPr>
          <w:rFonts w:ascii="Bookman Old Style" w:hAnsi="Bookman Old Style"/>
          <w:sz w:val="36"/>
          <w:szCs w:val="36"/>
          <w:u w:val="single"/>
        </w:rPr>
        <w:t>November 16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3C4469">
        <w:rPr>
          <w:rFonts w:ascii="Bookman Old Style" w:hAnsi="Bookman Old Style"/>
          <w:sz w:val="36"/>
          <w:szCs w:val="36"/>
          <w:u w:val="single"/>
        </w:rPr>
        <w:t>7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BC3C" w14:textId="77777777" w:rsidR="005A0369" w:rsidRDefault="005A0369" w:rsidP="00867469">
      <w:pPr>
        <w:spacing w:after="0" w:line="240" w:lineRule="auto"/>
      </w:pPr>
      <w:r>
        <w:separator/>
      </w:r>
    </w:p>
  </w:endnote>
  <w:endnote w:type="continuationSeparator" w:id="0">
    <w:p w14:paraId="60EBEEA5" w14:textId="77777777" w:rsidR="005A0369" w:rsidRDefault="005A0369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942BF7" w:rsidRDefault="00942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9F0E3F" w:rsidRDefault="009F0E3F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9F0E3F" w:rsidRPr="005D5477" w:rsidRDefault="00F9775B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="009F0E3F"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="009F0E3F"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="009F0E3F" w:rsidRPr="00B81A40">
      <w:rPr>
        <w:rFonts w:ascii="Times New Roman" w:hAnsi="Times New Roman"/>
        <w:sz w:val="20"/>
        <w:szCs w:val="20"/>
      </w:rPr>
      <w:t xml:space="preserve"> </w:t>
    </w:r>
    <w:r w:rsidR="009F0E3F"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="009F0E3F"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 w:rsidR="009F0E3F"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9F0E3F" w:rsidRDefault="009F0E3F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33380C74" w:rsidR="00942BF7" w:rsidRDefault="00942BF7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tvillas@gmail.com</w:t>
    </w:r>
  </w:p>
  <w:p w14:paraId="77D325C6" w14:textId="77777777" w:rsidR="009F0E3F" w:rsidRDefault="009F0E3F" w:rsidP="00886533">
    <w:pPr>
      <w:pStyle w:val="Footer"/>
    </w:pPr>
  </w:p>
  <w:p w14:paraId="7A5D041A" w14:textId="77777777" w:rsidR="009F0E3F" w:rsidRPr="00886533" w:rsidRDefault="009F0E3F" w:rsidP="00886533">
    <w:pPr>
      <w:pStyle w:val="Footer"/>
    </w:pPr>
    <w:r>
      <w:t>06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942BF7" w:rsidRDefault="00942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2DE49" w14:textId="77777777" w:rsidR="005A0369" w:rsidRDefault="005A0369" w:rsidP="00867469">
      <w:pPr>
        <w:spacing w:after="0" w:line="240" w:lineRule="auto"/>
      </w:pPr>
      <w:r>
        <w:separator/>
      </w:r>
    </w:p>
  </w:footnote>
  <w:footnote w:type="continuationSeparator" w:id="0">
    <w:p w14:paraId="09EA3D7A" w14:textId="77777777" w:rsidR="005A0369" w:rsidRDefault="005A0369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942BF7" w:rsidRDefault="00942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9F0E3F" w:rsidRDefault="009F0E3F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9F0E3F" w:rsidRPr="00B46DE2" w:rsidRDefault="009F0E3F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942BF7" w:rsidRDefault="00942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0BB0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1F6E1B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00D3A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58EE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0369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628D"/>
    <w:rsid w:val="006613B0"/>
    <w:rsid w:val="006803EA"/>
    <w:rsid w:val="0068216A"/>
    <w:rsid w:val="00685A98"/>
    <w:rsid w:val="00690259"/>
    <w:rsid w:val="00691A6B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C002A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8F6E3E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B57EB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0130"/>
    <w:rsid w:val="00C94600"/>
    <w:rsid w:val="00C972E4"/>
    <w:rsid w:val="00C9742D"/>
    <w:rsid w:val="00CB3870"/>
    <w:rsid w:val="00CC2A83"/>
    <w:rsid w:val="00CD042A"/>
    <w:rsid w:val="00CF14F4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&#8211;TD2znot@aol.com" TargetMode="External"/><Relationship Id="rId2" Type="http://schemas.openxmlformats.org/officeDocument/2006/relationships/hyperlink" Target="mailto:dkweist@att.net" TargetMode="External"/><Relationship Id="rId1" Type="http://schemas.openxmlformats.org/officeDocument/2006/relationships/hyperlink" Target="mailto:MTraidm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F2E-A243-4C33-A38E-A7640F7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eenwood</dc:creator>
  <cp:lastModifiedBy>TT</cp:lastModifiedBy>
  <cp:revision>2</cp:revision>
  <cp:lastPrinted>2014-11-13T18:16:00Z</cp:lastPrinted>
  <dcterms:created xsi:type="dcterms:W3CDTF">2017-10-11T16:05:00Z</dcterms:created>
  <dcterms:modified xsi:type="dcterms:W3CDTF">2017-10-11T16:05:00Z</dcterms:modified>
</cp:coreProperties>
</file>